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F6FC" w14:textId="77777777" w:rsidR="00095F6B" w:rsidRDefault="00095F6B" w:rsidP="00C67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8A512" w14:textId="14D2787F" w:rsidR="00E85603" w:rsidRDefault="00C67CA2" w:rsidP="00C67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F6B">
        <w:rPr>
          <w:rFonts w:ascii="Times New Roman" w:hAnsi="Times New Roman" w:cs="Times New Roman"/>
          <w:b/>
          <w:bCs/>
          <w:sz w:val="28"/>
          <w:szCs w:val="28"/>
        </w:rPr>
        <w:t>ODOBRAVANJE CESTOVNOG PRIJEVOZNOG SREDSTVA</w:t>
      </w:r>
    </w:p>
    <w:p w14:paraId="29BC524D" w14:textId="77777777" w:rsidR="00095F6B" w:rsidRDefault="00095F6B" w:rsidP="00D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C534DD8" w14:textId="77777777" w:rsidR="00095F6B" w:rsidRDefault="00095F6B" w:rsidP="00D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5FD7F8D" w14:textId="7FE30FE7" w:rsidR="001D1C7C" w:rsidRPr="00095F6B" w:rsidRDefault="00DA44E2" w:rsidP="00836E4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95F6B">
        <w:rPr>
          <w:rFonts w:ascii="Times New Roman" w:eastAsia="Times New Roman" w:hAnsi="Times New Roman" w:cs="Times New Roman"/>
          <w:b/>
          <w:lang w:eastAsia="hr-HR"/>
        </w:rPr>
        <w:t>UPUTA ZA PODNOŠENJE ZAHTJEVA</w:t>
      </w:r>
      <w:r w:rsidR="00836E4B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912F766" w14:textId="77777777" w:rsidR="001D1C7C" w:rsidRPr="00095F6B" w:rsidRDefault="001D1C7C" w:rsidP="00E46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70CC06" w14:textId="2F60196F" w:rsidR="00FE6D6F" w:rsidRPr="00095F6B" w:rsidRDefault="00FE6D6F" w:rsidP="00CB0EC2">
      <w:pPr>
        <w:pStyle w:val="Odlomakpopisa"/>
        <w:numPr>
          <w:ilvl w:val="0"/>
          <w:numId w:val="22"/>
        </w:numPr>
        <w:spacing w:before="60" w:after="6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95F6B">
        <w:rPr>
          <w:rFonts w:ascii="Times New Roman" w:hAnsi="Times New Roman" w:cs="Times New Roman"/>
        </w:rPr>
        <w:t xml:space="preserve">Ovaj obrazac zahtjeva treba biti popunjen velikim tiskanim slovima. </w:t>
      </w:r>
    </w:p>
    <w:p w14:paraId="5479EE5F" w14:textId="75CA5CB6" w:rsidR="00FE6D6F" w:rsidRPr="00095F6B" w:rsidRDefault="00FE6D6F" w:rsidP="00CB0EC2">
      <w:pPr>
        <w:pStyle w:val="Odlomakpopisa"/>
        <w:numPr>
          <w:ilvl w:val="0"/>
          <w:numId w:val="22"/>
        </w:numPr>
        <w:spacing w:before="60" w:after="6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95F6B">
        <w:rPr>
          <w:rFonts w:ascii="Times New Roman" w:hAnsi="Times New Roman" w:cs="Times New Roman"/>
        </w:rPr>
        <w:t>Obrazac se predaje za svako vozilo odvojeno</w:t>
      </w:r>
      <w:r w:rsidR="00836E4B">
        <w:rPr>
          <w:rFonts w:ascii="Times New Roman" w:hAnsi="Times New Roman" w:cs="Times New Roman"/>
        </w:rPr>
        <w:t xml:space="preserve"> nadležnom veterinarskom uredu Državnog inspektorata</w:t>
      </w:r>
      <w:r w:rsidRPr="00095F6B">
        <w:rPr>
          <w:rFonts w:ascii="Times New Roman" w:hAnsi="Times New Roman" w:cs="Times New Roman"/>
        </w:rPr>
        <w:t xml:space="preserve"> </w:t>
      </w:r>
    </w:p>
    <w:p w14:paraId="6711030D" w14:textId="0A733D03" w:rsidR="00FE6D6F" w:rsidRPr="00095F6B" w:rsidRDefault="00FE6D6F" w:rsidP="00CB0EC2">
      <w:pPr>
        <w:pStyle w:val="Odlomakpopisa"/>
        <w:numPr>
          <w:ilvl w:val="0"/>
          <w:numId w:val="22"/>
        </w:numPr>
        <w:spacing w:before="60" w:after="6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95F6B">
        <w:rPr>
          <w:rFonts w:ascii="Times New Roman" w:hAnsi="Times New Roman" w:cs="Times New Roman"/>
        </w:rPr>
        <w:t xml:space="preserve">Ako u ovome obrascu nema dovoljno mjesta za odgovore ili pitanja ili za posebne informacije u vezi ovoga zahtjeva, koristite dodatni list papira koji ćete priključiti uz ovaj obrazac. </w:t>
      </w:r>
    </w:p>
    <w:p w14:paraId="078BA521" w14:textId="1E5E392A" w:rsidR="00ED0649" w:rsidRPr="00095F6B" w:rsidRDefault="00FE6D6F" w:rsidP="00CB0EC2">
      <w:pPr>
        <w:pStyle w:val="Odlomakpopisa"/>
        <w:numPr>
          <w:ilvl w:val="0"/>
          <w:numId w:val="22"/>
        </w:numPr>
        <w:spacing w:before="60" w:after="6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95F6B">
        <w:rPr>
          <w:rFonts w:ascii="Times New Roman" w:hAnsi="Times New Roman" w:cs="Times New Roman"/>
        </w:rPr>
        <w:t xml:space="preserve">Ispunjeni obrazac potrebno je predati veterinarskom inspektoru </w:t>
      </w:r>
      <w:r w:rsidR="00836E4B">
        <w:rPr>
          <w:rFonts w:ascii="Times New Roman" w:hAnsi="Times New Roman" w:cs="Times New Roman"/>
        </w:rPr>
        <w:t xml:space="preserve">Državnog inspektorata </w:t>
      </w:r>
      <w:r w:rsidRPr="00095F6B">
        <w:rPr>
          <w:rFonts w:ascii="Times New Roman" w:hAnsi="Times New Roman" w:cs="Times New Roman"/>
        </w:rPr>
        <w:t xml:space="preserve">kako bi provjerio da li cestovno prijevozno sredstvo za prijevoz životinja udovoljava uvjetima koji su propisani Uredbom Vijeća (EZ) br. 1/2005 o zaštiti životinja tijekom prijevoza i s prijevozom povezanih postupaka te izdao potvrdu u skladu s člankom 18. stavkom 2.ili 4. Uredbe Vijeća (EZ) br. 1/2005. Sukladno članku 7. Uredbe nitko ne smije prevoziti domaće kopitare ili domaće životinje goveđih, ovčjih, kozjih ili svinjskih vrsta cestom na dugim putovanjima bez prethodnog pregleda prijevoznog sredstva i odobrenja na temelju članka 18. stavka 2.ili 4. Uredbe. </w:t>
      </w:r>
    </w:p>
    <w:p w14:paraId="25C34875" w14:textId="77777777" w:rsidR="00ED0649" w:rsidRPr="00095F6B" w:rsidRDefault="00ED0649" w:rsidP="00ED0649">
      <w:pPr>
        <w:pStyle w:val="Odlomakpopisa"/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AAA6D6" w14:textId="792023F1" w:rsidR="00DA44E2" w:rsidRPr="00095F6B" w:rsidRDefault="00DA44E2" w:rsidP="00836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5F6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</w:t>
      </w:r>
      <w:r w:rsidR="001A77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DAVNA </w:t>
      </w:r>
      <w:r w:rsidRPr="00095F6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A</w:t>
      </w:r>
    </w:p>
    <w:p w14:paraId="3DCF3D8E" w14:textId="77777777" w:rsidR="00DA44E2" w:rsidRPr="00095F6B" w:rsidRDefault="00DA44E2" w:rsidP="00DA44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7933F2" w14:textId="6B84DFE1" w:rsidR="00DA44E2" w:rsidRPr="00095F6B" w:rsidRDefault="00DA44E2" w:rsidP="00CB0EC2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095F6B">
        <w:rPr>
          <w:rFonts w:ascii="Times New Roman" w:eastAsia="Times New Roman" w:hAnsi="Times New Roman" w:cs="Times New Roman"/>
          <w:lang w:eastAsia="hr-HR"/>
        </w:rPr>
        <w:t>Zakon o provedbi Uredbi Europske unije o zaštiti životinja (Narodne novine, br</w:t>
      </w:r>
      <w:r w:rsidR="0025442F" w:rsidRPr="00095F6B">
        <w:rPr>
          <w:rFonts w:ascii="Times New Roman" w:eastAsia="Times New Roman" w:hAnsi="Times New Roman" w:cs="Times New Roman"/>
          <w:lang w:eastAsia="hr-HR"/>
        </w:rPr>
        <w:t>.</w:t>
      </w:r>
      <w:r w:rsidRPr="00095F6B">
        <w:rPr>
          <w:rFonts w:ascii="Times New Roman" w:eastAsia="Times New Roman" w:hAnsi="Times New Roman" w:cs="Times New Roman"/>
          <w:lang w:eastAsia="hr-HR"/>
        </w:rPr>
        <w:t xml:space="preserve"> 125/13, 14/14, 92/14 i 32/19)</w:t>
      </w:r>
    </w:p>
    <w:p w14:paraId="0ECAB012" w14:textId="17643BBC" w:rsidR="00DA44E2" w:rsidRPr="00095F6B" w:rsidRDefault="00DA44E2" w:rsidP="00CB0EC2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095F6B">
        <w:rPr>
          <w:rFonts w:ascii="Times New Roman" w:eastAsia="Times New Roman" w:hAnsi="Times New Roman" w:cs="Times New Roman"/>
          <w:lang w:eastAsia="hr-HR"/>
        </w:rPr>
        <w:t xml:space="preserve">Uredba vijeća (EZ) br. 1/2005 o zaštiti životinja tijekom prijevoza i s prijevozom povezanih postupaka (u daljnjem tekstu Uredba br. 1/2005) </w:t>
      </w:r>
    </w:p>
    <w:p w14:paraId="10D15E43" w14:textId="023B4FA5" w:rsidR="00DA44E2" w:rsidRDefault="00DA44E2" w:rsidP="00CB0EC2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095F6B">
        <w:rPr>
          <w:rFonts w:ascii="Times New Roman" w:eastAsia="Times New Roman" w:hAnsi="Times New Roman" w:cs="Times New Roman"/>
          <w:lang w:eastAsia="hr-HR"/>
        </w:rPr>
        <w:t>Zakon o zdravlju životinja (Narodne novine, br. 152/22 i 154/22)</w:t>
      </w:r>
    </w:p>
    <w:p w14:paraId="386B310D" w14:textId="77777777" w:rsidR="002571D5" w:rsidRPr="00095F6B" w:rsidRDefault="002571D5" w:rsidP="002571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E7E893" w14:textId="77777777" w:rsidR="006B43E5" w:rsidRDefault="00E85603" w:rsidP="006B43E5">
      <w:pPr>
        <w:jc w:val="center"/>
        <w:rPr>
          <w:rFonts w:ascii="Times New Roman" w:eastAsia="Calibri" w:hAnsi="Times New Roman" w:cs="Times New Roman"/>
          <w:b/>
        </w:rPr>
      </w:pPr>
      <w:r w:rsidRPr="00095F6B">
        <w:rPr>
          <w:rFonts w:ascii="Times New Roman" w:eastAsia="Calibri" w:hAnsi="Times New Roman" w:cs="Times New Roman"/>
          <w:b/>
        </w:rPr>
        <w:br w:type="page"/>
      </w:r>
      <w:bookmarkStart w:id="0" w:name="_Hlk114207862"/>
    </w:p>
    <w:p w14:paraId="218B4378" w14:textId="77777777" w:rsidR="006B43E5" w:rsidRDefault="006B43E5" w:rsidP="006B43E5">
      <w:pPr>
        <w:rPr>
          <w:rFonts w:ascii="Times New Roman" w:eastAsia="Calibri" w:hAnsi="Times New Roman" w:cs="Times New Roman"/>
          <w:b/>
        </w:rPr>
      </w:pPr>
    </w:p>
    <w:p w14:paraId="2917AC08" w14:textId="07D21564" w:rsidR="00C67CA2" w:rsidRPr="006B43E5" w:rsidRDefault="00C67CA2" w:rsidP="006B43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3E5">
        <w:rPr>
          <w:rFonts w:ascii="Times New Roman" w:hAnsi="Times New Roman" w:cs="Times New Roman"/>
          <w:b/>
          <w:bCs/>
          <w:sz w:val="24"/>
          <w:szCs w:val="24"/>
        </w:rPr>
        <w:t>Zahtjev za izdavanje potvrde o odobrenju cestovnog prijevoznog sredstva za duga putovanja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088"/>
        <w:gridCol w:w="2650"/>
        <w:gridCol w:w="466"/>
        <w:gridCol w:w="286"/>
        <w:gridCol w:w="1842"/>
      </w:tblGrid>
      <w:tr w:rsidR="00FC197C" w:rsidRPr="00095F6B" w14:paraId="3CFB06E5" w14:textId="77777777" w:rsidTr="006B43E5">
        <w:trPr>
          <w:trHeight w:val="283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606AD" w14:textId="68D28331" w:rsidR="00FC197C" w:rsidRPr="003B65A9" w:rsidRDefault="00DD2CCB" w:rsidP="003B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113431293"/>
            <w:bookmarkStart w:id="2" w:name="_Hlk114207777"/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aci o </w:t>
            </w:r>
            <w:r w:rsidR="00CC1928"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zilu za prijevoz životinja</w:t>
            </w:r>
          </w:p>
        </w:tc>
      </w:tr>
      <w:tr w:rsidR="00E326DD" w:rsidRPr="00095F6B" w14:paraId="014A7818" w14:textId="77777777" w:rsidTr="006B43E5">
        <w:trPr>
          <w:trHeight w:val="28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656" w14:textId="19E584B0" w:rsidR="00FC197C" w:rsidRPr="003B65A9" w:rsidRDefault="005F4A0F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bookmarkStart w:id="3" w:name="_Hlk113455798"/>
            <w:bookmarkStart w:id="4" w:name="_Hlk113455786"/>
            <w:bookmarkEnd w:id="0"/>
            <w:bookmarkEnd w:id="1"/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Naziv prijevoznika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F7B8" w14:textId="77777777" w:rsidR="007A232F" w:rsidRDefault="007A232F" w:rsidP="003B65A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9B0DE3C" w14:textId="77777777" w:rsidR="006B43E5" w:rsidRPr="006B43E5" w:rsidRDefault="006B43E5" w:rsidP="003B65A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326DD" w:rsidRPr="00095F6B" w14:paraId="6431353A" w14:textId="77777777" w:rsidTr="006B43E5">
        <w:trPr>
          <w:trHeight w:val="28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6F9" w14:textId="4C4BEA15" w:rsidR="00DD2CCB" w:rsidRPr="003B65A9" w:rsidRDefault="00340FF0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Broj odobrenja prijevoznika izdan od Ministarstva poljoprivrede/jedne od zemalja članica EU (sukladno članku 12. Uredbe vijeća (EZ) br. 1/2025)</w:t>
            </w:r>
            <w:r w:rsidR="002571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ukoliko isto već imate</w:t>
            </w: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463B" w14:textId="77777777" w:rsidR="00DD2CCB" w:rsidRPr="006B43E5" w:rsidRDefault="00DD2CCB" w:rsidP="003B65A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3E0AB9" w:rsidRPr="00095F6B" w14:paraId="01E81289" w14:textId="77777777" w:rsidTr="006B43E5">
        <w:trPr>
          <w:trHeight w:val="28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5BA" w14:textId="7ECFE726" w:rsidR="003E0AB9" w:rsidRPr="003B65A9" w:rsidRDefault="003E0AB9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 prijevoznika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48D7" w14:textId="77777777" w:rsidR="003E0AB9" w:rsidRPr="006B43E5" w:rsidRDefault="003E0AB9" w:rsidP="003B65A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3E0AB9" w:rsidRPr="00095F6B" w14:paraId="7E2328E0" w14:textId="77777777" w:rsidTr="006B43E5">
        <w:trPr>
          <w:trHeight w:val="28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5CF" w14:textId="10F031BA" w:rsidR="003E0AB9" w:rsidRPr="003B65A9" w:rsidRDefault="003E0AB9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MB prijevoznika</w:t>
            </w:r>
            <w:r w:rsidR="00D9475A"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191C" w14:textId="77777777" w:rsidR="003E0AB9" w:rsidRPr="006B43E5" w:rsidRDefault="003E0AB9" w:rsidP="003B65A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B62FA" w:rsidRPr="00095F6B" w14:paraId="0863B22F" w14:textId="407F0BF1" w:rsidTr="006B43E5">
        <w:trPr>
          <w:trHeight w:val="283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8292" w14:textId="0E99FD59" w:rsidR="00AB62FA" w:rsidRPr="003B65A9" w:rsidRDefault="00AB62FA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bookmarkStart w:id="5" w:name="_Hlk114207816"/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Adresa sjedišta prijevoznika</w:t>
            </w:r>
          </w:p>
          <w:p w14:paraId="796A0F95" w14:textId="4498F14F" w:rsidR="00AB62FA" w:rsidRPr="003B65A9" w:rsidRDefault="00AB62FA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 i kućni broj, mjesto, poštanski broj)</w:t>
            </w:r>
            <w:r w:rsidR="00D9475A"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E60E" w14:textId="77777777" w:rsidR="00AB62FA" w:rsidRPr="006B43E5" w:rsidRDefault="00AB62FA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92079D" w:rsidRPr="00095F6B" w14:paraId="124702B2" w14:textId="77777777" w:rsidTr="006B43E5">
        <w:trPr>
          <w:trHeight w:val="283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7829" w14:textId="0D9F7EF3" w:rsidR="0092079D" w:rsidRPr="003B65A9" w:rsidRDefault="00A02A5A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3B65A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3B65A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3B65A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2D6" w14:textId="77777777" w:rsidR="0092079D" w:rsidRPr="006B43E5" w:rsidRDefault="0092079D" w:rsidP="003B65A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bookmarkEnd w:id="2"/>
      <w:bookmarkEnd w:id="3"/>
      <w:bookmarkEnd w:id="4"/>
      <w:bookmarkEnd w:id="5"/>
      <w:tr w:rsidR="003A3919" w:rsidRPr="00095F6B" w14:paraId="377A99FE" w14:textId="04BF380E" w:rsidTr="006B43E5">
        <w:trPr>
          <w:trHeight w:val="283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5AA6438F" w14:textId="292D7EEB" w:rsidR="003A3919" w:rsidRPr="003B65A9" w:rsidRDefault="003A3919" w:rsidP="003B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odobrenja vozila ako je izdano prethodno odobrenje</w:t>
            </w:r>
            <w:r w:rsidR="00257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 isto</w:t>
            </w: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6D6284F" w14:textId="77777777" w:rsidR="003A3919" w:rsidRPr="006B43E5" w:rsidRDefault="003A3919" w:rsidP="003B6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F15F5" w:rsidRPr="00095F6B" w14:paraId="3DECA00A" w14:textId="4420D3F7" w:rsidTr="006B43E5">
        <w:trPr>
          <w:trHeight w:val="283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30F4E471" w14:textId="0EF9AC3A" w:rsidR="002F15F5" w:rsidRPr="003B65A9" w:rsidRDefault="002F15F5" w:rsidP="003B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ozilo je opremljeno navigacijskim sustavom </w:t>
            </w:r>
            <w:r w:rsidRPr="003B65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zaokružiti)</w:t>
            </w: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01C904C1" w14:textId="234B4789" w:rsidR="002F15F5" w:rsidRPr="003B65A9" w:rsidRDefault="002F15F5" w:rsidP="003B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594" w:type="dxa"/>
            <w:gridSpan w:val="3"/>
            <w:shd w:val="clear" w:color="auto" w:fill="auto"/>
            <w:vAlign w:val="center"/>
          </w:tcPr>
          <w:p w14:paraId="3A70828C" w14:textId="58B49880" w:rsidR="002F15F5" w:rsidRPr="003B65A9" w:rsidRDefault="002F15F5" w:rsidP="003B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</w:t>
            </w:r>
          </w:p>
        </w:tc>
      </w:tr>
      <w:tr w:rsidR="00ED01CE" w:rsidRPr="00095F6B" w14:paraId="496A0D3F" w14:textId="7A056C7E" w:rsidTr="006B43E5">
        <w:trPr>
          <w:trHeight w:val="283"/>
        </w:trPr>
        <w:tc>
          <w:tcPr>
            <w:tcW w:w="9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2744" w14:textId="70A2886B" w:rsidR="00ED01CE" w:rsidRPr="003B65A9" w:rsidRDefault="00ED01CE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rsta i kategorija životinja koje se prevoze </w:t>
            </w:r>
            <w:r w:rsidRPr="003B65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staviti X pored odgovarajućeg)</w:t>
            </w:r>
          </w:p>
        </w:tc>
      </w:tr>
      <w:tr w:rsidR="00ED01CE" w:rsidRPr="00095F6B" w14:paraId="4DA32480" w14:textId="68BFC937" w:rsidTr="006B43E5">
        <w:trPr>
          <w:trHeight w:val="32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7743" w14:textId="273A29A6" w:rsidR="00ED01CE" w:rsidRPr="00B477A3" w:rsidRDefault="00ED01CE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ved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3027" w14:textId="55F2C42E" w:rsidR="00ED01CE" w:rsidRPr="003B65A9" w:rsidRDefault="00ED01CE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451A1BD0" w14:textId="77777777" w:rsidTr="006B43E5">
        <w:trPr>
          <w:trHeight w:val="32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D8A1" w14:textId="235D9B1E" w:rsidR="00B477A3" w:rsidRPr="00B477A3" w:rsidRDefault="00B477A3" w:rsidP="00B477A3">
            <w:pPr>
              <w:pStyle w:val="Odlomakpopisa"/>
              <w:numPr>
                <w:ilvl w:val="0"/>
                <w:numId w:val="28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F4A" w14:textId="6DECCEFC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767B7F1" w14:textId="77777777" w:rsidTr="006B43E5">
        <w:trPr>
          <w:trHeight w:val="32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2EC" w14:textId="015F437A" w:rsidR="00B477A3" w:rsidRPr="00B477A3" w:rsidRDefault="00B477A3" w:rsidP="00B477A3">
            <w:pPr>
              <w:pStyle w:val="Odlomakpopisa"/>
              <w:numPr>
                <w:ilvl w:val="0"/>
                <w:numId w:val="28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veda (starija od 12 mjeseci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25" w14:textId="4AEEEC74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3647CFA1" w14:textId="77777777" w:rsidTr="006B43E5">
        <w:trPr>
          <w:trHeight w:val="32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470" w14:textId="56368819" w:rsidR="00B477A3" w:rsidRPr="00B477A3" w:rsidRDefault="00B477A3" w:rsidP="00B477A3">
            <w:pPr>
              <w:pStyle w:val="Odlomakpopisa"/>
              <w:numPr>
                <w:ilvl w:val="0"/>
                <w:numId w:val="28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na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13AD" w14:textId="5C4C6A9C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45D1093" w14:textId="77777777" w:rsidTr="006B43E5">
        <w:trPr>
          <w:trHeight w:val="32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39F7" w14:textId="0AB39343" w:rsidR="00B477A3" w:rsidRPr="00B477A3" w:rsidRDefault="00B477A3" w:rsidP="00B477A3">
            <w:pPr>
              <w:pStyle w:val="Odlomakpopisa"/>
              <w:numPr>
                <w:ilvl w:val="0"/>
                <w:numId w:val="28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ela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7487" w14:textId="2AEFF410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D01CE" w:rsidRPr="00095F6B" w14:paraId="46F09FCF" w14:textId="77777777" w:rsidTr="006B43E5">
        <w:trPr>
          <w:trHeight w:val="15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E050" w14:textId="2F8C5FE5" w:rsidR="00ED01CE" w:rsidRPr="00B477A3" w:rsidRDefault="00ED01CE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vc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16D" w14:textId="07B11894" w:rsidR="00ED01CE" w:rsidRPr="003B65A9" w:rsidRDefault="00ED01CE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722EEC4D" w14:textId="77777777" w:rsidTr="006B43E5">
        <w:trPr>
          <w:trHeight w:val="15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A031" w14:textId="61642FFA" w:rsidR="00B477A3" w:rsidRPr="00B477A3" w:rsidRDefault="00B477A3" w:rsidP="00B477A3">
            <w:pPr>
              <w:pStyle w:val="Odlomakpopisa"/>
              <w:numPr>
                <w:ilvl w:val="0"/>
                <w:numId w:val="30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7AC" w14:textId="27383331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AB65CE3" w14:textId="77777777" w:rsidTr="006B43E5">
        <w:trPr>
          <w:trHeight w:val="15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222" w14:textId="2C61A436" w:rsidR="00B477A3" w:rsidRPr="00B477A3" w:rsidRDefault="00B477A3" w:rsidP="00B477A3">
            <w:pPr>
              <w:pStyle w:val="Odlomakpopisa"/>
              <w:numPr>
                <w:ilvl w:val="0"/>
                <w:numId w:val="30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nja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03CB" w14:textId="0D252087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680852B" w14:textId="77777777" w:rsidTr="006B43E5">
        <w:trPr>
          <w:trHeight w:val="15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C3B" w14:textId="52D27435" w:rsidR="00B477A3" w:rsidRPr="00B477A3" w:rsidRDefault="00B477A3" w:rsidP="00B477A3">
            <w:pPr>
              <w:pStyle w:val="Odlomakpopisa"/>
              <w:numPr>
                <w:ilvl w:val="0"/>
                <w:numId w:val="30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vce starije od 6 mjesec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15B5" w14:textId="041A8E4D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885AC17" w14:textId="77777777" w:rsidTr="006B43E5">
        <w:trPr>
          <w:trHeight w:val="15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117E" w14:textId="4FD4ECD1" w:rsidR="00B477A3" w:rsidRP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z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205" w14:textId="7085E039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42D69BF9" w14:textId="77777777" w:rsidTr="006B43E5">
        <w:trPr>
          <w:trHeight w:val="15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62A8" w14:textId="56EB0CFE" w:rsidR="00B477A3" w:rsidRPr="00B477A3" w:rsidRDefault="00B477A3" w:rsidP="00B477A3">
            <w:pPr>
              <w:pStyle w:val="Odlomakpopisa"/>
              <w:numPr>
                <w:ilvl w:val="0"/>
                <w:numId w:val="31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AA93" w14:textId="58087D9F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2133A9B0" w14:textId="77777777" w:rsidTr="006B43E5">
        <w:trPr>
          <w:trHeight w:val="15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BED" w14:textId="2F8D352D" w:rsidR="00B477A3" w:rsidRPr="00B477A3" w:rsidRDefault="00B477A3" w:rsidP="00B477A3">
            <w:pPr>
              <w:pStyle w:val="Odlomakpopisa"/>
              <w:numPr>
                <w:ilvl w:val="0"/>
                <w:numId w:val="31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ra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F60A" w14:textId="6DD3DE8B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6C5E7FB9" w14:textId="77777777" w:rsidTr="006B43E5">
        <w:trPr>
          <w:trHeight w:val="155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E1E9" w14:textId="5CCA3FBD" w:rsidR="00B477A3" w:rsidRPr="00B477A3" w:rsidRDefault="00B477A3" w:rsidP="00B477A3">
            <w:pPr>
              <w:pStyle w:val="Odlomakpopisa"/>
              <w:numPr>
                <w:ilvl w:val="0"/>
                <w:numId w:val="31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ze starije od 6 mjesec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5EB7" w14:textId="783A2494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4B6C50FE" w14:textId="77777777" w:rsidTr="006B43E5">
        <w:trPr>
          <w:trHeight w:val="6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A170" w14:textId="7B3DD02D" w:rsidR="00B477A3" w:rsidRP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in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C1E" w14:textId="2468902B" w:rsidR="00B477A3" w:rsidRPr="003B65A9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34795847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B93B" w14:textId="74C2B297" w:rsidR="00B477A3" w:rsidRP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B173" w14:textId="2E0DAE6F" w:rsidR="00B477A3" w:rsidRPr="003B65A9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0AAE4505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1F8B" w14:textId="79706D4B" w:rsidR="00B477A3" w:rsidRPr="00B477A3" w:rsidRDefault="00B477A3" w:rsidP="00B477A3">
            <w:pPr>
              <w:pStyle w:val="Odlomakpopisa"/>
              <w:numPr>
                <w:ilvl w:val="0"/>
                <w:numId w:val="29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ojc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F89" w14:textId="5FC26EE5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6693D969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4AC1" w14:textId="380C5349" w:rsidR="00B477A3" w:rsidRPr="00B477A3" w:rsidRDefault="00B477A3" w:rsidP="00B477A3">
            <w:pPr>
              <w:pStyle w:val="Odlomakpopisa"/>
              <w:numPr>
                <w:ilvl w:val="0"/>
                <w:numId w:val="29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asa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8E67" w14:textId="19DA2070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2C7B0EA5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08E4" w14:textId="0078E193" w:rsidR="00B477A3" w:rsidRPr="00B477A3" w:rsidRDefault="00B477A3" w:rsidP="00B477A3">
            <w:pPr>
              <w:pStyle w:val="Odlomakpopisa"/>
              <w:numPr>
                <w:ilvl w:val="0"/>
                <w:numId w:val="29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ovljenic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9A2" w14:textId="2445D407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7C311842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3BAC" w14:textId="1B4B1A75" w:rsidR="00B477A3" w:rsidRPr="00B477A3" w:rsidRDefault="00B477A3" w:rsidP="00B477A3">
            <w:pPr>
              <w:pStyle w:val="Odlomakpopisa"/>
              <w:numPr>
                <w:ilvl w:val="0"/>
                <w:numId w:val="29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inje (</w:t>
            </w:r>
            <w:proofErr w:type="spellStart"/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mica</w:t>
            </w:r>
            <w:proofErr w:type="spellEnd"/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krmača, nerast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FACA" w14:textId="76A381E4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877B94E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C09" w14:textId="383046D2" w:rsidR="00B477A3" w:rsidRP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pitar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6DAE" w14:textId="0691018A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676A470F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B65F" w14:textId="61722DEA" w:rsidR="00B477A3" w:rsidRPr="00B477A3" w:rsidRDefault="00B477A3" w:rsidP="00B477A3">
            <w:pPr>
              <w:pStyle w:val="Odlomakpopisa"/>
              <w:numPr>
                <w:ilvl w:val="0"/>
                <w:numId w:val="32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285D" w14:textId="0D8841B6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099F7AFA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1CE3" w14:textId="2D52D7D4" w:rsidR="00B477A3" w:rsidRPr="00B477A3" w:rsidRDefault="00B477A3" w:rsidP="00B477A3">
            <w:pPr>
              <w:pStyle w:val="Odlomakpopisa"/>
              <w:numPr>
                <w:ilvl w:val="0"/>
                <w:numId w:val="32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drebad (do 12 mjeseci starosti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A75" w14:textId="789E2596" w:rsidR="00B477A3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4D7224B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5382" w14:textId="41438461" w:rsidR="00B477A3" w:rsidRPr="00B477A3" w:rsidRDefault="00B477A3" w:rsidP="00B477A3">
            <w:pPr>
              <w:pStyle w:val="Odlomakpopisa"/>
              <w:numPr>
                <w:ilvl w:val="0"/>
                <w:numId w:val="32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Kopitari stariji od 12 mjesec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DE8" w14:textId="71F1DA80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4DDB4C66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0119" w14:textId="72BBE37E" w:rsidR="00B477A3" w:rsidRP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ra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83E" w14:textId="05FDD735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341B79F8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2B4D" w14:textId="3AAF8621" w:rsidR="00B477A3" w:rsidRPr="00B477A3" w:rsidRDefault="00B477A3" w:rsidP="00B477A3">
            <w:pPr>
              <w:pStyle w:val="Odlomakpopisa"/>
              <w:numPr>
                <w:ilvl w:val="0"/>
                <w:numId w:val="32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DC27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C07FC00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72B8" w14:textId="3512B408" w:rsidR="00B477A3" w:rsidRPr="00B477A3" w:rsidRDefault="00B477A3" w:rsidP="00B477A3">
            <w:pPr>
              <w:pStyle w:val="Odlomakpopisa"/>
              <w:numPr>
                <w:ilvl w:val="0"/>
                <w:numId w:val="32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dnodnevna perad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CBD1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75497759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C0A" w14:textId="4828BB5D" w:rsidR="00B477A3" w:rsidRPr="00B477A3" w:rsidRDefault="00B477A3" w:rsidP="00B477A3">
            <w:pPr>
              <w:pStyle w:val="Odlomakpopisa"/>
              <w:numPr>
                <w:ilvl w:val="0"/>
                <w:numId w:val="32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ilenke</w:t>
            </w:r>
            <w:proofErr w:type="spellEnd"/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B910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55FCF02B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0D83" w14:textId="01B1E608" w:rsidR="00B477A3" w:rsidRPr="00B477A3" w:rsidRDefault="00B477A3" w:rsidP="00B477A3">
            <w:pPr>
              <w:pStyle w:val="Odlomakpopisa"/>
              <w:numPr>
                <w:ilvl w:val="0"/>
                <w:numId w:val="32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silice (konzumne ili rasplodne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FDA9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58FD0EA6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9A28" w14:textId="3AEBC511" w:rsidR="00B477A3" w:rsidRPr="00B477A3" w:rsidRDefault="00B477A3" w:rsidP="00B477A3">
            <w:pPr>
              <w:pStyle w:val="Odlomakpopisa"/>
              <w:numPr>
                <w:ilvl w:val="0"/>
                <w:numId w:val="32"/>
              </w:numPr>
              <w:spacing w:before="60" w:after="60" w:line="240" w:lineRule="auto"/>
              <w:ind w:left="591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ovna perad za klan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A62E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215A08DD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9FD5" w14:textId="7C0026B6" w:rsidR="00B477A3" w:rsidRP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47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– 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A704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717C8E1D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F001" w14:textId="6F94F619" w:rsidR="00B477A3" w:rsidRP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čka – 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2F4E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3665B6F3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BE25" w14:textId="2E4E18F5" w:rsid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ito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t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– sve kategorij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D87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3942EBDE" w14:textId="77777777" w:rsidTr="006B43E5">
        <w:trPr>
          <w:trHeight w:val="18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9014" w14:textId="18F31FE4" w:rsidR="00B477A3" w:rsidRDefault="00B477A3" w:rsidP="00B477A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uge vrste životinja </w:t>
            </w:r>
            <w:r w:rsidRPr="00B477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navesti vrstu i kategoriju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1120" w14:textId="77777777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1AAD5F54" w14:textId="77777777" w:rsidTr="006B43E5">
        <w:trPr>
          <w:trHeight w:val="60"/>
        </w:trPr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FF71" w14:textId="0AAA3B21" w:rsidR="00B477A3" w:rsidRPr="006B43E5" w:rsidRDefault="00B477A3" w:rsidP="006B43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B4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ršina platforme m</w:t>
            </w:r>
            <w:r w:rsidRPr="006B43E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r-HR"/>
              </w:rPr>
              <w:t xml:space="preserve">2 </w:t>
            </w:r>
            <w:r w:rsidRPr="006B43E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za svaku platformu pojedinačno)</w:t>
            </w:r>
            <w:r w:rsidRPr="006B4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7C4C" w14:textId="1C17F758" w:rsidR="00B477A3" w:rsidRPr="006B43E5" w:rsidRDefault="00B477A3" w:rsidP="003B65A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68703C38" w14:textId="77777777" w:rsidTr="006B43E5">
        <w:trPr>
          <w:trHeight w:val="283"/>
        </w:trPr>
        <w:tc>
          <w:tcPr>
            <w:tcW w:w="9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123" w14:textId="20A771A1" w:rsidR="00B477A3" w:rsidRPr="003B65A9" w:rsidRDefault="00B477A3" w:rsidP="003B65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tforma 1</w:t>
            </w:r>
          </w:p>
        </w:tc>
      </w:tr>
      <w:tr w:rsidR="00B477A3" w:rsidRPr="00095F6B" w14:paraId="62ACC4DA" w14:textId="590E9C59" w:rsidTr="006B43E5">
        <w:trPr>
          <w:trHeight w:val="283"/>
        </w:trPr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8F7" w14:textId="03164F62" w:rsidR="00B477A3" w:rsidRPr="003B65A9" w:rsidRDefault="00B477A3" w:rsidP="003B65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tforma 2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A86" w14:textId="77777777" w:rsidR="00B477A3" w:rsidRPr="003B65A9" w:rsidRDefault="00B477A3" w:rsidP="003B65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477A3" w:rsidRPr="00095F6B" w14:paraId="6DAF4A6C" w14:textId="210C989D" w:rsidTr="006B43E5">
        <w:trPr>
          <w:trHeight w:val="283"/>
        </w:trPr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CE2" w14:textId="5CE1B40A" w:rsidR="00B477A3" w:rsidRPr="003B65A9" w:rsidRDefault="00B477A3" w:rsidP="003B65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tforma 3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852A" w14:textId="77777777" w:rsidR="00B477A3" w:rsidRPr="003B65A9" w:rsidRDefault="00B477A3" w:rsidP="003B65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477A3" w:rsidRPr="00095F6B" w14:paraId="6CAB1FB4" w14:textId="768D951F" w:rsidTr="006B43E5">
        <w:trPr>
          <w:trHeight w:val="283"/>
        </w:trPr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7701" w14:textId="6D0C9073" w:rsidR="00B477A3" w:rsidRPr="003B65A9" w:rsidRDefault="00B477A3" w:rsidP="003B65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tforma 4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C92A" w14:textId="77777777" w:rsidR="00B477A3" w:rsidRPr="003B65A9" w:rsidRDefault="00B477A3" w:rsidP="003B65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477A3" w:rsidRPr="00095F6B" w14:paraId="101EE9A4" w14:textId="1921950B" w:rsidTr="006B43E5">
        <w:trPr>
          <w:trHeight w:val="283"/>
        </w:trPr>
        <w:tc>
          <w:tcPr>
            <w:tcW w:w="9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F88DC" w14:textId="6BA5E081" w:rsidR="00B477A3" w:rsidRPr="003B65A9" w:rsidRDefault="006B43E5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odaci o vozilu</w:t>
            </w:r>
          </w:p>
        </w:tc>
      </w:tr>
      <w:tr w:rsidR="00B477A3" w:rsidRPr="00095F6B" w14:paraId="4B9FD121" w14:textId="32FA4D29" w:rsidTr="006B43E5">
        <w:trPr>
          <w:trHeight w:val="283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D0BA12" w14:textId="5A2AE54C" w:rsidR="00B477A3" w:rsidRPr="003B65A9" w:rsidRDefault="006B43E5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35205A" w14:textId="5A3B42E2" w:rsidR="00B477A3" w:rsidRPr="003B65A9" w:rsidRDefault="00B477A3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Broj šasije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EFB8E" w14:textId="25400CBB" w:rsidR="00B477A3" w:rsidRPr="003B65A9" w:rsidRDefault="00B477A3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Registarske tablice</w:t>
            </w:r>
          </w:p>
        </w:tc>
      </w:tr>
      <w:tr w:rsidR="006B43E5" w:rsidRPr="00095F6B" w14:paraId="3D7B9DE9" w14:textId="77777777" w:rsidTr="006B43E5">
        <w:trPr>
          <w:trHeight w:val="283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2D0" w14:textId="5676AA3E" w:rsidR="006B43E5" w:rsidRPr="003B65A9" w:rsidRDefault="006B43E5" w:rsidP="006B43E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Kamion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08F6" w14:textId="77777777" w:rsidR="006B43E5" w:rsidRPr="006B43E5" w:rsidRDefault="006B43E5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B670" w14:textId="77777777" w:rsidR="006B43E5" w:rsidRPr="006B43E5" w:rsidRDefault="006B43E5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7E64EB0B" w14:textId="77777777" w:rsidTr="006B43E5">
        <w:trPr>
          <w:trHeight w:val="282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28AD" w14:textId="1E8298A2" w:rsidR="00B477A3" w:rsidRPr="003B65A9" w:rsidRDefault="00B477A3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kolica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FAA1" w14:textId="77777777" w:rsidR="00B477A3" w:rsidRPr="006B43E5" w:rsidRDefault="00B477A3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A28" w14:textId="1EDC283A" w:rsidR="00B477A3" w:rsidRPr="006B43E5" w:rsidRDefault="00B477A3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4D01B334" w14:textId="77777777" w:rsidTr="006B43E5">
        <w:trPr>
          <w:trHeight w:val="283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E060" w14:textId="3D2BBDC1" w:rsidR="00B477A3" w:rsidRPr="003B65A9" w:rsidRDefault="00B477A3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Drugo (upisati): 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10C3" w14:textId="77777777" w:rsidR="00B477A3" w:rsidRPr="006B43E5" w:rsidRDefault="00B477A3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9779" w14:textId="1D62A1F6" w:rsidR="00B477A3" w:rsidRPr="006B43E5" w:rsidRDefault="00B477A3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224AE3D0" w14:textId="77777777" w:rsidTr="006B43E5">
        <w:trPr>
          <w:trHeight w:val="283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9F04" w14:textId="01935748" w:rsidR="00B477A3" w:rsidRPr="003B65A9" w:rsidRDefault="00B477A3" w:rsidP="003B65A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aci o tijelu koje je izdalo odobrenje za vozilo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9480" w14:textId="77777777" w:rsidR="00B477A3" w:rsidRPr="006B43E5" w:rsidRDefault="00B477A3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2908" w14:textId="22845B69" w:rsidR="00B477A3" w:rsidRPr="006B43E5" w:rsidRDefault="00B477A3" w:rsidP="003B65A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477A3" w:rsidRPr="00095F6B" w14:paraId="64D7706D" w14:textId="77777777" w:rsidTr="006B43E5">
        <w:trPr>
          <w:trHeight w:val="283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CF40D" w14:textId="5CE387FD" w:rsidR="00B477A3" w:rsidRPr="003B65A9" w:rsidRDefault="00B477A3" w:rsidP="003B65A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java korisnika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533F" w14:textId="2683E993" w:rsidR="00B477A3" w:rsidRPr="003B65A9" w:rsidRDefault="00B477A3" w:rsidP="003B65A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Naziv:</w:t>
            </w:r>
          </w:p>
          <w:p w14:paraId="326B98F3" w14:textId="19672F07" w:rsidR="00B477A3" w:rsidRPr="003B65A9" w:rsidRDefault="00B477A3" w:rsidP="003B65A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Zemlja:</w:t>
            </w:r>
          </w:p>
        </w:tc>
      </w:tr>
      <w:tr w:rsidR="00B477A3" w:rsidRPr="00095F6B" w14:paraId="58B08F87" w14:textId="77777777" w:rsidTr="006B43E5">
        <w:trPr>
          <w:trHeight w:val="283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29003056" w14:textId="77777777" w:rsidR="00B477A3" w:rsidRPr="003B65A9" w:rsidRDefault="00B477A3" w:rsidP="003B65A9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vim izjavljujem:</w:t>
            </w:r>
          </w:p>
          <w:p w14:paraId="074B0D77" w14:textId="77777777" w:rsidR="00B477A3" w:rsidRPr="003B65A9" w:rsidRDefault="00B477A3" w:rsidP="003B65A9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5A9">
              <w:rPr>
                <w:rFonts w:ascii="Times New Roman" w:eastAsia="Calibri" w:hAnsi="Times New Roman" w:cs="Times New Roman"/>
                <w:sz w:val="24"/>
                <w:szCs w:val="24"/>
              </w:rPr>
              <w:t>podaci koje sam upisao u ovaj obrazac su istiniti,</w:t>
            </w:r>
          </w:p>
          <w:p w14:paraId="655046E0" w14:textId="77777777" w:rsidR="00B477A3" w:rsidRPr="003B65A9" w:rsidRDefault="00B477A3" w:rsidP="003B65A9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5A9">
              <w:rPr>
                <w:rFonts w:ascii="Times New Roman" w:eastAsia="Calibri" w:hAnsi="Times New Roman" w:cs="Times New Roman"/>
                <w:sz w:val="24"/>
                <w:szCs w:val="24"/>
              </w:rPr>
              <w:t>da posjedujem dovoljno znanja o zahtjevima kojima mora udovoljavati prijevozno sredstvo te o načinu prijevoza životinja i rukovanju s životinjama tijekom prijevoza i s prijevozom povezanih postupaka,</w:t>
            </w:r>
          </w:p>
          <w:p w14:paraId="53BBE580" w14:textId="77777777" w:rsidR="00B477A3" w:rsidRPr="003B65A9" w:rsidRDefault="00B477A3" w:rsidP="003B65A9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svakoj promjeni podataka iz ovoga obrasca obavijestit ću nadležno tijelo/veterinarskog inspekto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žavnog inspektorata </w:t>
            </w:r>
            <w:r w:rsidRPr="003B65A9">
              <w:rPr>
                <w:rFonts w:ascii="Times New Roman" w:eastAsia="Calibri" w:hAnsi="Times New Roman" w:cs="Times New Roman"/>
                <w:sz w:val="24"/>
                <w:szCs w:val="24"/>
              </w:rPr>
              <w:t>u roku od 15 dana od njihova nastanka u skladu s 6. člankom stavkom 2.Uredbe vijeća (EZ) br. 1/2005,</w:t>
            </w:r>
          </w:p>
          <w:p w14:paraId="355D55C7" w14:textId="6A604F71" w:rsidR="00B477A3" w:rsidRPr="003B65A9" w:rsidRDefault="00B477A3" w:rsidP="003B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B6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sliku potvrde o odobrenju cestovnog prijevoznog sredstva imat ću tijekom prijevoza u prijevoznom sredstvu te ću je dati na uvid na zahtje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ene osobe nadležnih tijela</w:t>
            </w:r>
            <w:r w:rsidRPr="003B65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477A3" w:rsidRPr="00095F6B" w14:paraId="14FE7583" w14:textId="77777777" w:rsidTr="006B43E5">
        <w:trPr>
          <w:trHeight w:val="283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3C57F27D" w14:textId="466A73A9" w:rsidR="00B477A3" w:rsidRPr="003B65A9" w:rsidRDefault="00B477A3" w:rsidP="003B65A9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14207962"/>
          </w:p>
        </w:tc>
      </w:tr>
    </w:tbl>
    <w:p w14:paraId="644E4A33" w14:textId="77777777" w:rsidR="008B0B93" w:rsidRDefault="008B0B93" w:rsidP="006B43E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7" w:name="_Hlk114207990"/>
      <w:bookmarkStart w:id="8" w:name="_Hlk114208823"/>
      <w:bookmarkStart w:id="9" w:name="_Hlk114207972"/>
      <w:bookmarkEnd w:id="6"/>
    </w:p>
    <w:p w14:paraId="1D758FBC" w14:textId="77777777" w:rsidR="006B43E5" w:rsidRPr="00095F6B" w:rsidRDefault="006B43E5" w:rsidP="006B43E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76357E" w14:textId="2DEFD1BF" w:rsidR="00036D4A" w:rsidRPr="00095F6B" w:rsidRDefault="00FC197C" w:rsidP="000C25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95F6B">
        <w:rPr>
          <w:rFonts w:ascii="Times New Roman" w:eastAsia="Times New Roman" w:hAnsi="Times New Roman" w:cs="Times New Roman"/>
        </w:rPr>
        <w:t>U</w:t>
      </w:r>
      <w:r w:rsidR="008B0B93" w:rsidRPr="00095F6B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095F6B">
        <w:rPr>
          <w:rFonts w:ascii="Times New Roman" w:eastAsia="Times New Roman" w:hAnsi="Times New Roman" w:cs="Times New Roman"/>
        </w:rPr>
        <w:t>, ____________ godine</w:t>
      </w:r>
      <w:bookmarkEnd w:id="7"/>
    </w:p>
    <w:p w14:paraId="25FC4C9E" w14:textId="5DF21F41" w:rsidR="00E85603" w:rsidRPr="00095F6B" w:rsidRDefault="00E85603" w:rsidP="006E6779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r w:rsidRPr="00095F6B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="00B02B34" w:rsidRPr="00095F6B">
        <w:rPr>
          <w:rFonts w:ascii="Times New Roman" w:eastAsia="Times New Roman" w:hAnsi="Times New Roman" w:cs="Times New Roman"/>
          <w:sz w:val="16"/>
          <w:szCs w:val="16"/>
        </w:rPr>
        <w:tab/>
      </w:r>
      <w:r w:rsidRPr="00095F6B">
        <w:rPr>
          <w:rFonts w:ascii="Times New Roman" w:eastAsia="Times New Roman" w:hAnsi="Times New Roman" w:cs="Times New Roman"/>
          <w:sz w:val="16"/>
          <w:szCs w:val="16"/>
        </w:rPr>
        <w:t>(datum)</w:t>
      </w:r>
    </w:p>
    <w:p w14:paraId="1F106E4B" w14:textId="52251398" w:rsidR="008B0B93" w:rsidRPr="00095F6B" w:rsidRDefault="00E97E74" w:rsidP="000C25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10" w:name="_Hlk114208000"/>
      <w:r w:rsidRPr="00095F6B">
        <w:rPr>
          <w:rFonts w:ascii="Times New Roman" w:eastAsia="Times New Roman" w:hAnsi="Times New Roman" w:cs="Times New Roman"/>
        </w:rPr>
        <w:t>_______________</w:t>
      </w:r>
      <w:r w:rsidR="00BA34E2" w:rsidRPr="00095F6B">
        <w:rPr>
          <w:rFonts w:ascii="Times New Roman" w:eastAsia="Times New Roman" w:hAnsi="Times New Roman" w:cs="Times New Roman"/>
        </w:rPr>
        <w:t>______</w:t>
      </w:r>
      <w:bookmarkStart w:id="11" w:name="_Hlk135135683"/>
      <w:r w:rsidR="00FC197C" w:rsidRPr="00095F6B">
        <w:rPr>
          <w:rFonts w:ascii="Times New Roman" w:eastAsia="Times New Roman" w:hAnsi="Times New Roman" w:cs="Times New Roman"/>
        </w:rPr>
        <w:t>____________________</w:t>
      </w:r>
      <w:bookmarkEnd w:id="11"/>
    </w:p>
    <w:p w14:paraId="321E6576" w14:textId="39368771" w:rsidR="00FC197C" w:rsidRPr="00095F6B" w:rsidRDefault="003D21FC" w:rsidP="004F529C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095F6B">
        <w:rPr>
          <w:rFonts w:ascii="Times New Roman" w:eastAsia="Times New Roman" w:hAnsi="Times New Roman" w:cs="Times New Roman"/>
          <w:sz w:val="16"/>
          <w:szCs w:val="16"/>
        </w:rPr>
        <w:t xml:space="preserve">Potpis odgovorne osobe i </w:t>
      </w:r>
      <w:r w:rsidR="00090CB3" w:rsidRPr="00095F6B">
        <w:rPr>
          <w:rFonts w:ascii="Times New Roman" w:eastAsia="Times New Roman" w:hAnsi="Times New Roman" w:cs="Times New Roman"/>
          <w:sz w:val="16"/>
          <w:szCs w:val="16"/>
        </w:rPr>
        <w:t xml:space="preserve">žig </w:t>
      </w:r>
      <w:r w:rsidRPr="00095F6B">
        <w:rPr>
          <w:rFonts w:ascii="Times New Roman" w:eastAsia="Times New Roman" w:hAnsi="Times New Roman" w:cs="Times New Roman"/>
          <w:sz w:val="16"/>
          <w:szCs w:val="16"/>
        </w:rPr>
        <w:t>(ako je primjenjivo</w:t>
      </w:r>
      <w:r w:rsidR="00BA34E2" w:rsidRPr="00095F6B">
        <w:rPr>
          <w:rFonts w:ascii="Times New Roman" w:eastAsia="Times New Roman" w:hAnsi="Times New Roman" w:cs="Times New Roman"/>
          <w:sz w:val="16"/>
          <w:szCs w:val="16"/>
        </w:rPr>
        <w:t>)</w:t>
      </w:r>
      <w:bookmarkEnd w:id="8"/>
      <w:bookmarkEnd w:id="9"/>
      <w:bookmarkEnd w:id="10"/>
    </w:p>
    <w:sectPr w:rsidR="00FC197C" w:rsidRPr="00095F6B" w:rsidSect="000C25DD">
      <w:footerReference w:type="default" r:id="rId8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4F9E" w14:textId="77777777" w:rsidR="008148E2" w:rsidRDefault="008148E2" w:rsidP="00E97E74">
      <w:pPr>
        <w:spacing w:after="0" w:line="240" w:lineRule="auto"/>
      </w:pPr>
      <w:r>
        <w:separator/>
      </w:r>
    </w:p>
  </w:endnote>
  <w:endnote w:type="continuationSeparator" w:id="0">
    <w:p w14:paraId="35ED63F8" w14:textId="77777777" w:rsidR="008148E2" w:rsidRDefault="008148E2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6929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471932" w14:textId="4F5E6899" w:rsidR="00D820BC" w:rsidRPr="003B65A9" w:rsidRDefault="00D820BC">
        <w:pPr>
          <w:pStyle w:val="Podnoj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B65A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B65A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B65A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3B65A9">
          <w:rPr>
            <w:rFonts w:ascii="Times New Roman" w:hAnsi="Times New Roman" w:cs="Times New Roman"/>
            <w:sz w:val="18"/>
            <w:szCs w:val="18"/>
          </w:rPr>
          <w:t>2</w:t>
        </w:r>
        <w:r w:rsidRPr="003B65A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71F690D" w14:textId="05A981E6" w:rsidR="00A54A13" w:rsidRPr="003B65A9" w:rsidRDefault="00AB6865" w:rsidP="0058518A">
    <w:pPr>
      <w:pStyle w:val="Podnoj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listopad </w:t>
    </w:r>
    <w:r w:rsidR="00D820BC" w:rsidRPr="003B65A9">
      <w:rPr>
        <w:rFonts w:ascii="Times New Roman" w:hAnsi="Times New Roman" w:cs="Times New Roman"/>
        <w:sz w:val="18"/>
        <w:szCs w:val="18"/>
      </w:rPr>
      <w:t>2023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B794" w14:textId="77777777" w:rsidR="008148E2" w:rsidRDefault="008148E2" w:rsidP="00E97E74">
      <w:pPr>
        <w:spacing w:after="0" w:line="240" w:lineRule="auto"/>
      </w:pPr>
      <w:r>
        <w:separator/>
      </w:r>
    </w:p>
  </w:footnote>
  <w:footnote w:type="continuationSeparator" w:id="0">
    <w:p w14:paraId="5C24E6A0" w14:textId="77777777" w:rsidR="008148E2" w:rsidRDefault="008148E2" w:rsidP="00E9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2C"/>
    <w:multiLevelType w:val="hybridMultilevel"/>
    <w:tmpl w:val="5324E70E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195B7450"/>
    <w:multiLevelType w:val="hybridMultilevel"/>
    <w:tmpl w:val="EF8C61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C7B61"/>
    <w:multiLevelType w:val="hybridMultilevel"/>
    <w:tmpl w:val="21D0AA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477C"/>
    <w:multiLevelType w:val="hybridMultilevel"/>
    <w:tmpl w:val="3B164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0013"/>
    <w:multiLevelType w:val="hybridMultilevel"/>
    <w:tmpl w:val="F75E6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E2A"/>
    <w:multiLevelType w:val="hybridMultilevel"/>
    <w:tmpl w:val="AAB464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0115"/>
    <w:multiLevelType w:val="hybridMultilevel"/>
    <w:tmpl w:val="3C747B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13B40"/>
    <w:multiLevelType w:val="hybridMultilevel"/>
    <w:tmpl w:val="A8765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1AF6"/>
    <w:multiLevelType w:val="hybridMultilevel"/>
    <w:tmpl w:val="11565E9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DED"/>
    <w:multiLevelType w:val="hybridMultilevel"/>
    <w:tmpl w:val="4C76B182"/>
    <w:lvl w:ilvl="0" w:tplc="46A6C7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C399C"/>
    <w:multiLevelType w:val="hybridMultilevel"/>
    <w:tmpl w:val="BA4EF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F171D"/>
    <w:multiLevelType w:val="hybridMultilevel"/>
    <w:tmpl w:val="5C9A05DC"/>
    <w:lvl w:ilvl="0" w:tplc="C28C0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675168">
    <w:abstractNumId w:val="6"/>
  </w:num>
  <w:num w:numId="2" w16cid:durableId="2047289373">
    <w:abstractNumId w:val="2"/>
  </w:num>
  <w:num w:numId="3" w16cid:durableId="1946838129">
    <w:abstractNumId w:val="22"/>
  </w:num>
  <w:num w:numId="4" w16cid:durableId="109979113">
    <w:abstractNumId w:val="24"/>
  </w:num>
  <w:num w:numId="5" w16cid:durableId="13124403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08275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4622283">
    <w:abstractNumId w:val="15"/>
  </w:num>
  <w:num w:numId="8" w16cid:durableId="1984386315">
    <w:abstractNumId w:val="27"/>
  </w:num>
  <w:num w:numId="9" w16cid:durableId="73935670">
    <w:abstractNumId w:val="5"/>
  </w:num>
  <w:num w:numId="10" w16cid:durableId="520437232">
    <w:abstractNumId w:val="21"/>
  </w:num>
  <w:num w:numId="11" w16cid:durableId="1571843453">
    <w:abstractNumId w:val="23"/>
  </w:num>
  <w:num w:numId="12" w16cid:durableId="978219144">
    <w:abstractNumId w:val="30"/>
  </w:num>
  <w:num w:numId="13" w16cid:durableId="20327530">
    <w:abstractNumId w:val="4"/>
  </w:num>
  <w:num w:numId="14" w16cid:durableId="765073012">
    <w:abstractNumId w:val="16"/>
  </w:num>
  <w:num w:numId="15" w16cid:durableId="710690905">
    <w:abstractNumId w:val="29"/>
  </w:num>
  <w:num w:numId="16" w16cid:durableId="1827548080">
    <w:abstractNumId w:val="0"/>
  </w:num>
  <w:num w:numId="17" w16cid:durableId="597173263">
    <w:abstractNumId w:val="11"/>
  </w:num>
  <w:num w:numId="18" w16cid:durableId="2089688823">
    <w:abstractNumId w:val="13"/>
  </w:num>
  <w:num w:numId="19" w16cid:durableId="1199510655">
    <w:abstractNumId w:val="12"/>
  </w:num>
  <w:num w:numId="20" w16cid:durableId="1161578723">
    <w:abstractNumId w:val="14"/>
  </w:num>
  <w:num w:numId="21" w16cid:durableId="949629790">
    <w:abstractNumId w:val="1"/>
  </w:num>
  <w:num w:numId="22" w16cid:durableId="1239250638">
    <w:abstractNumId w:val="3"/>
  </w:num>
  <w:num w:numId="23" w16cid:durableId="1471483186">
    <w:abstractNumId w:val="26"/>
  </w:num>
  <w:num w:numId="24" w16cid:durableId="800147424">
    <w:abstractNumId w:val="19"/>
  </w:num>
  <w:num w:numId="25" w16cid:durableId="1105419216">
    <w:abstractNumId w:val="10"/>
  </w:num>
  <w:num w:numId="26" w16cid:durableId="1042050247">
    <w:abstractNumId w:val="25"/>
  </w:num>
  <w:num w:numId="27" w16cid:durableId="65929450">
    <w:abstractNumId w:val="9"/>
  </w:num>
  <w:num w:numId="28" w16cid:durableId="1274560803">
    <w:abstractNumId w:val="7"/>
  </w:num>
  <w:num w:numId="29" w16cid:durableId="170418467">
    <w:abstractNumId w:val="20"/>
  </w:num>
  <w:num w:numId="30" w16cid:durableId="1032997927">
    <w:abstractNumId w:val="17"/>
  </w:num>
  <w:num w:numId="31" w16cid:durableId="1025325864">
    <w:abstractNumId w:val="8"/>
  </w:num>
  <w:num w:numId="32" w16cid:durableId="21296624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0543F"/>
    <w:rsid w:val="00026B2D"/>
    <w:rsid w:val="00026CFE"/>
    <w:rsid w:val="00036D4A"/>
    <w:rsid w:val="000467CD"/>
    <w:rsid w:val="0005448C"/>
    <w:rsid w:val="000545D4"/>
    <w:rsid w:val="00055ACC"/>
    <w:rsid w:val="00055E60"/>
    <w:rsid w:val="00057EA5"/>
    <w:rsid w:val="0006339B"/>
    <w:rsid w:val="000652BB"/>
    <w:rsid w:val="00087A89"/>
    <w:rsid w:val="00090CB3"/>
    <w:rsid w:val="00095F6B"/>
    <w:rsid w:val="000C25DD"/>
    <w:rsid w:val="0012608C"/>
    <w:rsid w:val="00155050"/>
    <w:rsid w:val="00161DEF"/>
    <w:rsid w:val="00175CC9"/>
    <w:rsid w:val="0018000C"/>
    <w:rsid w:val="00184DFF"/>
    <w:rsid w:val="001A0D58"/>
    <w:rsid w:val="001A3F42"/>
    <w:rsid w:val="001A7752"/>
    <w:rsid w:val="001B7D7A"/>
    <w:rsid w:val="001C2A75"/>
    <w:rsid w:val="001D1C7C"/>
    <w:rsid w:val="001D620E"/>
    <w:rsid w:val="001E7A5D"/>
    <w:rsid w:val="00207B3D"/>
    <w:rsid w:val="002274BF"/>
    <w:rsid w:val="0022785D"/>
    <w:rsid w:val="00247688"/>
    <w:rsid w:val="00250D2E"/>
    <w:rsid w:val="0025442F"/>
    <w:rsid w:val="002571D5"/>
    <w:rsid w:val="00257C9E"/>
    <w:rsid w:val="00261F0A"/>
    <w:rsid w:val="002652DE"/>
    <w:rsid w:val="002702DF"/>
    <w:rsid w:val="00271AF4"/>
    <w:rsid w:val="002810BD"/>
    <w:rsid w:val="00285A49"/>
    <w:rsid w:val="002C693B"/>
    <w:rsid w:val="002D5D5E"/>
    <w:rsid w:val="002D6223"/>
    <w:rsid w:val="002E197E"/>
    <w:rsid w:val="002F15F5"/>
    <w:rsid w:val="0033283A"/>
    <w:rsid w:val="00340FF0"/>
    <w:rsid w:val="003547BE"/>
    <w:rsid w:val="0036297C"/>
    <w:rsid w:val="00363E1F"/>
    <w:rsid w:val="00372F7F"/>
    <w:rsid w:val="00374096"/>
    <w:rsid w:val="003746C9"/>
    <w:rsid w:val="0039553B"/>
    <w:rsid w:val="003A3919"/>
    <w:rsid w:val="003B062B"/>
    <w:rsid w:val="003B65A9"/>
    <w:rsid w:val="003D21FC"/>
    <w:rsid w:val="003E0AB9"/>
    <w:rsid w:val="003F0006"/>
    <w:rsid w:val="00412B69"/>
    <w:rsid w:val="00422EC4"/>
    <w:rsid w:val="0043083D"/>
    <w:rsid w:val="00442B26"/>
    <w:rsid w:val="00452896"/>
    <w:rsid w:val="00486BBF"/>
    <w:rsid w:val="004A33C2"/>
    <w:rsid w:val="004B2398"/>
    <w:rsid w:val="004D0F53"/>
    <w:rsid w:val="004D4B65"/>
    <w:rsid w:val="004D7D3A"/>
    <w:rsid w:val="004F50F3"/>
    <w:rsid w:val="004F529C"/>
    <w:rsid w:val="0051070B"/>
    <w:rsid w:val="00510F92"/>
    <w:rsid w:val="0051362B"/>
    <w:rsid w:val="0051509E"/>
    <w:rsid w:val="00516BE9"/>
    <w:rsid w:val="005213C7"/>
    <w:rsid w:val="00532121"/>
    <w:rsid w:val="005412A7"/>
    <w:rsid w:val="005624FB"/>
    <w:rsid w:val="0058518A"/>
    <w:rsid w:val="00596420"/>
    <w:rsid w:val="005B3F40"/>
    <w:rsid w:val="005C5F0C"/>
    <w:rsid w:val="005D6484"/>
    <w:rsid w:val="005E2546"/>
    <w:rsid w:val="005F20D2"/>
    <w:rsid w:val="005F4A0F"/>
    <w:rsid w:val="00620AFC"/>
    <w:rsid w:val="00631F3C"/>
    <w:rsid w:val="00634BBD"/>
    <w:rsid w:val="0064242E"/>
    <w:rsid w:val="00644C5C"/>
    <w:rsid w:val="00663215"/>
    <w:rsid w:val="00695149"/>
    <w:rsid w:val="006B1B45"/>
    <w:rsid w:val="006B43E5"/>
    <w:rsid w:val="006D37D5"/>
    <w:rsid w:val="006E6779"/>
    <w:rsid w:val="00722F97"/>
    <w:rsid w:val="00723C85"/>
    <w:rsid w:val="00724039"/>
    <w:rsid w:val="00727FA7"/>
    <w:rsid w:val="00762769"/>
    <w:rsid w:val="0076786F"/>
    <w:rsid w:val="00791297"/>
    <w:rsid w:val="007A232F"/>
    <w:rsid w:val="007D08DF"/>
    <w:rsid w:val="007E017E"/>
    <w:rsid w:val="0080088D"/>
    <w:rsid w:val="008051DB"/>
    <w:rsid w:val="008059F6"/>
    <w:rsid w:val="008148E2"/>
    <w:rsid w:val="00817146"/>
    <w:rsid w:val="00836E4B"/>
    <w:rsid w:val="00852228"/>
    <w:rsid w:val="00892E1E"/>
    <w:rsid w:val="008B0B93"/>
    <w:rsid w:val="008B56BD"/>
    <w:rsid w:val="008C47D4"/>
    <w:rsid w:val="008E1426"/>
    <w:rsid w:val="008E3DF0"/>
    <w:rsid w:val="0092079D"/>
    <w:rsid w:val="00926221"/>
    <w:rsid w:val="0094333D"/>
    <w:rsid w:val="00950F74"/>
    <w:rsid w:val="009659E6"/>
    <w:rsid w:val="0098378E"/>
    <w:rsid w:val="00986284"/>
    <w:rsid w:val="0099133A"/>
    <w:rsid w:val="009C6CD5"/>
    <w:rsid w:val="00A02A5A"/>
    <w:rsid w:val="00A07B06"/>
    <w:rsid w:val="00A14A3B"/>
    <w:rsid w:val="00A216A4"/>
    <w:rsid w:val="00A34EAA"/>
    <w:rsid w:val="00A445D3"/>
    <w:rsid w:val="00A54A13"/>
    <w:rsid w:val="00A65F3B"/>
    <w:rsid w:val="00A6729B"/>
    <w:rsid w:val="00A70E02"/>
    <w:rsid w:val="00A7511A"/>
    <w:rsid w:val="00A77BBC"/>
    <w:rsid w:val="00A857E3"/>
    <w:rsid w:val="00AB62FA"/>
    <w:rsid w:val="00AB6865"/>
    <w:rsid w:val="00AD04A5"/>
    <w:rsid w:val="00AD3361"/>
    <w:rsid w:val="00AE4358"/>
    <w:rsid w:val="00AE4910"/>
    <w:rsid w:val="00B02B34"/>
    <w:rsid w:val="00B04F2F"/>
    <w:rsid w:val="00B05E8D"/>
    <w:rsid w:val="00B149AD"/>
    <w:rsid w:val="00B37763"/>
    <w:rsid w:val="00B44D78"/>
    <w:rsid w:val="00B477A3"/>
    <w:rsid w:val="00B727C8"/>
    <w:rsid w:val="00B9412E"/>
    <w:rsid w:val="00BA34E2"/>
    <w:rsid w:val="00BB0698"/>
    <w:rsid w:val="00BB4274"/>
    <w:rsid w:val="00BC7566"/>
    <w:rsid w:val="00BE184D"/>
    <w:rsid w:val="00BF2738"/>
    <w:rsid w:val="00BF6460"/>
    <w:rsid w:val="00C111BC"/>
    <w:rsid w:val="00C221DA"/>
    <w:rsid w:val="00C329D4"/>
    <w:rsid w:val="00C6189E"/>
    <w:rsid w:val="00C67CA2"/>
    <w:rsid w:val="00C760FE"/>
    <w:rsid w:val="00C86C86"/>
    <w:rsid w:val="00C90A8C"/>
    <w:rsid w:val="00C933A9"/>
    <w:rsid w:val="00CB0EC2"/>
    <w:rsid w:val="00CB1EA1"/>
    <w:rsid w:val="00CC1928"/>
    <w:rsid w:val="00D259B9"/>
    <w:rsid w:val="00D25AB6"/>
    <w:rsid w:val="00D81C21"/>
    <w:rsid w:val="00D820BC"/>
    <w:rsid w:val="00D9475A"/>
    <w:rsid w:val="00D95E90"/>
    <w:rsid w:val="00DA44E2"/>
    <w:rsid w:val="00DA7526"/>
    <w:rsid w:val="00DB4AF0"/>
    <w:rsid w:val="00DD13F2"/>
    <w:rsid w:val="00DD2927"/>
    <w:rsid w:val="00DD2CCB"/>
    <w:rsid w:val="00DD3713"/>
    <w:rsid w:val="00E20EDF"/>
    <w:rsid w:val="00E2187A"/>
    <w:rsid w:val="00E326DD"/>
    <w:rsid w:val="00E45A3D"/>
    <w:rsid w:val="00E46AD3"/>
    <w:rsid w:val="00E46AF4"/>
    <w:rsid w:val="00E55B52"/>
    <w:rsid w:val="00E67B5E"/>
    <w:rsid w:val="00E74B0A"/>
    <w:rsid w:val="00E85603"/>
    <w:rsid w:val="00E8785C"/>
    <w:rsid w:val="00E97E74"/>
    <w:rsid w:val="00EA2BAE"/>
    <w:rsid w:val="00EA311B"/>
    <w:rsid w:val="00EA5D94"/>
    <w:rsid w:val="00EC1070"/>
    <w:rsid w:val="00EC7704"/>
    <w:rsid w:val="00ED01CE"/>
    <w:rsid w:val="00ED0649"/>
    <w:rsid w:val="00ED17F4"/>
    <w:rsid w:val="00ED31F0"/>
    <w:rsid w:val="00ED784A"/>
    <w:rsid w:val="00EF24C8"/>
    <w:rsid w:val="00F0303E"/>
    <w:rsid w:val="00F22137"/>
    <w:rsid w:val="00F70ABE"/>
    <w:rsid w:val="00F720CC"/>
    <w:rsid w:val="00F939D4"/>
    <w:rsid w:val="00FC197C"/>
    <w:rsid w:val="00FD44C4"/>
    <w:rsid w:val="00FE6C45"/>
    <w:rsid w:val="00FE6D6F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3101-78F2-4CC6-9C33-A82081C5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3</cp:revision>
  <cp:lastPrinted>2022-09-16T06:27:00Z</cp:lastPrinted>
  <dcterms:created xsi:type="dcterms:W3CDTF">2023-10-03T13:43:00Z</dcterms:created>
  <dcterms:modified xsi:type="dcterms:W3CDTF">2023-10-04T11:35:00Z</dcterms:modified>
</cp:coreProperties>
</file>